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E7CE" w14:textId="77777777" w:rsidR="00732277" w:rsidRPr="00512CFF" w:rsidRDefault="00732277" w:rsidP="009C45E8">
      <w:pPr>
        <w:rPr>
          <w:szCs w:val="24"/>
        </w:rPr>
      </w:pPr>
      <w:r w:rsidRPr="00512CFF">
        <w:rPr>
          <w:szCs w:val="24"/>
        </w:rPr>
        <w:t>TABLICA 2</w:t>
      </w:r>
    </w:p>
    <w:p w14:paraId="27F7B582" w14:textId="77777777" w:rsidR="001F4101" w:rsidRPr="00437C10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620"/>
      </w:tblGrid>
      <w:tr w:rsidR="001F4101" w:rsidRPr="00437C10" w14:paraId="2A6C263D" w14:textId="77777777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B16B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43AB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437C10" w14:paraId="1A2A38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C3C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BBE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60BF114B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5C14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5501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437C10" w14:paraId="6AA352A9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634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9BD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1636DE7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146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5B82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437C10" w14:paraId="3DAA922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0CEA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8D3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4AAC108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5E93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FBC6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437C10" w14:paraId="26E8137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61E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E5D5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677AF9C5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EA194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9883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59C923E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CF47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B41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563975A6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782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8755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437C10" w14:paraId="36B5CBC3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3373F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52D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437C10" w14:paraId="41E8559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C09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76F5E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5880E4D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958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836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437C10" w14:paraId="777A494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6DC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A960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74DA581C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9441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FB6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7BEB9DD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252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3FA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437C10" w14:paraId="714F8BFF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6B0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E5D5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437C10" w14:paraId="3159E1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BB1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01C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407953DE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18E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7841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14:paraId="0993480A" w14:textId="77777777" w:rsidR="009871CB" w:rsidRDefault="009871CB" w:rsidP="009C45E8">
      <w:pPr>
        <w:rPr>
          <w:szCs w:val="24"/>
        </w:rPr>
      </w:pPr>
    </w:p>
    <w:p w14:paraId="44B31B1F" w14:textId="038D7435" w:rsidR="00DC6AEB" w:rsidRPr="009C45E8" w:rsidRDefault="00DC6AEB" w:rsidP="009E0E3E">
      <w:pPr>
        <w:spacing w:after="160" w:line="259" w:lineRule="auto"/>
        <w:rPr>
          <w:szCs w:val="24"/>
        </w:rPr>
      </w:pPr>
    </w:p>
    <w:sectPr w:rsidR="00DC6AEB" w:rsidRPr="009C45E8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2001" w14:textId="77777777" w:rsidR="00A7025B" w:rsidRDefault="00A7025B" w:rsidP="00634AEE">
      <w:pPr>
        <w:spacing w:after="0"/>
      </w:pPr>
      <w:r>
        <w:separator/>
      </w:r>
    </w:p>
  </w:endnote>
  <w:endnote w:type="continuationSeparator" w:id="0">
    <w:p w14:paraId="3E1CC3B1" w14:textId="77777777" w:rsidR="00A7025B" w:rsidRDefault="00A7025B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F1F7" w14:textId="77777777" w:rsidR="00A7025B" w:rsidRDefault="00A7025B" w:rsidP="00634AEE">
      <w:pPr>
        <w:spacing w:after="0"/>
      </w:pPr>
      <w:r>
        <w:separator/>
      </w:r>
    </w:p>
  </w:footnote>
  <w:footnote w:type="continuationSeparator" w:id="0">
    <w:p w14:paraId="284CB12A" w14:textId="77777777" w:rsidR="00A7025B" w:rsidRDefault="00A7025B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83753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E0E3E"/>
    <w:rsid w:val="009F3A27"/>
    <w:rsid w:val="00A43682"/>
    <w:rsid w:val="00A632CD"/>
    <w:rsid w:val="00A7025B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7792C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45:00Z</dcterms:created>
  <dcterms:modified xsi:type="dcterms:W3CDTF">2023-12-04T10:46:00Z</dcterms:modified>
</cp:coreProperties>
</file>